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…..……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συμμετοχή μου στο 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Τοπικό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Συμβούλιο</w:t>
            </w:r>
            <w:r w:rsidR="00DF048E">
              <w:rPr>
                <w:rFonts w:ascii="Calibri" w:hAnsi="Calibri"/>
                <w:sz w:val="22"/>
                <w:szCs w:val="22"/>
              </w:rPr>
              <w:t xml:space="preserve"> Επιλογής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58EC">
              <w:rPr>
                <w:rFonts w:ascii="Calibri" w:hAnsi="Calibri"/>
                <w:sz w:val="22"/>
                <w:szCs w:val="22"/>
              </w:rPr>
              <w:t xml:space="preserve">της Διεύθυνσης </w:t>
            </w:r>
            <w:r w:rsidR="002506A7">
              <w:rPr>
                <w:rFonts w:ascii="Calibri" w:hAnsi="Calibri"/>
                <w:sz w:val="22"/>
                <w:szCs w:val="22"/>
              </w:rPr>
              <w:t>………</w:t>
            </w:r>
            <w:r w:rsidR="001758EC" w:rsidRPr="006419CD">
              <w:rPr>
                <w:rFonts w:ascii="Calibri" w:hAnsi="Calibri"/>
                <w:sz w:val="22"/>
                <w:szCs w:val="22"/>
              </w:rPr>
              <w:t>……………………………….</w:t>
            </w:r>
          </w:p>
          <w:p w:rsidR="002506A7" w:rsidRDefault="002506A7" w:rsidP="00486027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.</w:t>
            </w:r>
          </w:p>
          <w:p w:rsidR="0088610D" w:rsidRPr="003E6D67" w:rsidRDefault="0088610D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τη διαδικασία επιλογής Διευθυντών σχολικών μονάδων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  <w:bookmarkStart w:id="0" w:name="_GoBack"/>
            <w:bookmarkEnd w:id="0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 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62455F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 Συμβούλιο Επιλογής της Διεύθυνσης</w:t>
            </w: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 ……………………….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DF048E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DF048E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DF048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F0720"/>
    <w:rsid w:val="001445A2"/>
    <w:rsid w:val="0014583E"/>
    <w:rsid w:val="001758EC"/>
    <w:rsid w:val="002506A7"/>
    <w:rsid w:val="002E6B82"/>
    <w:rsid w:val="003000A5"/>
    <w:rsid w:val="003B3509"/>
    <w:rsid w:val="003E6D67"/>
    <w:rsid w:val="004142C3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A031AF"/>
    <w:rsid w:val="00A57B9E"/>
    <w:rsid w:val="00AC75DD"/>
    <w:rsid w:val="00B63FBD"/>
    <w:rsid w:val="00B925B9"/>
    <w:rsid w:val="00BC498D"/>
    <w:rsid w:val="00BF7AB2"/>
    <w:rsid w:val="00C47F9B"/>
    <w:rsid w:val="00C9326E"/>
    <w:rsid w:val="00D7598D"/>
    <w:rsid w:val="00DF048E"/>
    <w:rsid w:val="00E63E71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FA483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A3A5-C22A-48B1-8D50-92953B8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Maria Passali</cp:lastModifiedBy>
  <cp:revision>12</cp:revision>
  <cp:lastPrinted>2010-04-08T13:03:00Z</cp:lastPrinted>
  <dcterms:created xsi:type="dcterms:W3CDTF">2021-01-04T10:54:00Z</dcterms:created>
  <dcterms:modified xsi:type="dcterms:W3CDTF">2022-10-11T06:00:00Z</dcterms:modified>
</cp:coreProperties>
</file>